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93" w:rsidRPr="00E56333" w:rsidRDefault="00F70867" w:rsidP="00264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33">
        <w:rPr>
          <w:rFonts w:ascii="Times New Roman" w:hAnsi="Times New Roman" w:cs="Times New Roman"/>
          <w:b/>
          <w:sz w:val="28"/>
          <w:szCs w:val="28"/>
        </w:rPr>
        <w:t>Задания для учащихся 2</w:t>
      </w:r>
      <w:r w:rsidR="004E6928" w:rsidRPr="00E56333">
        <w:rPr>
          <w:rFonts w:ascii="Times New Roman" w:hAnsi="Times New Roman" w:cs="Times New Roman"/>
          <w:b/>
          <w:sz w:val="28"/>
          <w:szCs w:val="28"/>
        </w:rPr>
        <w:t xml:space="preserve"> класса МБОУ «Нижнежуравс</w:t>
      </w:r>
      <w:r w:rsidR="00E56333" w:rsidRPr="00E56333">
        <w:rPr>
          <w:rFonts w:ascii="Times New Roman" w:hAnsi="Times New Roman" w:cs="Times New Roman"/>
          <w:b/>
          <w:sz w:val="28"/>
          <w:szCs w:val="28"/>
        </w:rPr>
        <w:t>кая ООШ» для самоподготовки с 06.05.2020г по 08.05</w:t>
      </w:r>
      <w:r w:rsidR="005A1B1A" w:rsidRPr="00E56333">
        <w:rPr>
          <w:rFonts w:ascii="Times New Roman" w:hAnsi="Times New Roman" w:cs="Times New Roman"/>
          <w:b/>
          <w:sz w:val="28"/>
          <w:szCs w:val="28"/>
        </w:rPr>
        <w:t>.20</w:t>
      </w:r>
      <w:r w:rsidR="007F033A" w:rsidRPr="00E56333">
        <w:rPr>
          <w:rFonts w:ascii="Times New Roman" w:hAnsi="Times New Roman" w:cs="Times New Roman"/>
          <w:b/>
          <w:sz w:val="28"/>
          <w:szCs w:val="28"/>
        </w:rPr>
        <w:t>20</w:t>
      </w:r>
      <w:r w:rsidR="005A1B1A" w:rsidRPr="00E56333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206" w:type="dxa"/>
        <w:tblInd w:w="-459" w:type="dxa"/>
        <w:tblLook w:val="04A0"/>
      </w:tblPr>
      <w:tblGrid>
        <w:gridCol w:w="1691"/>
        <w:gridCol w:w="2716"/>
        <w:gridCol w:w="5799"/>
      </w:tblGrid>
      <w:tr w:rsidR="004E6928" w:rsidRPr="00E56333" w:rsidTr="007F033A">
        <w:tc>
          <w:tcPr>
            <w:tcW w:w="1691" w:type="dxa"/>
          </w:tcPr>
          <w:p w:rsidR="004E6928" w:rsidRPr="00E56333" w:rsidRDefault="004E6928" w:rsidP="0026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33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2716" w:type="dxa"/>
          </w:tcPr>
          <w:p w:rsidR="004E6928" w:rsidRPr="00E56333" w:rsidRDefault="004E6928" w:rsidP="0026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3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799" w:type="dxa"/>
          </w:tcPr>
          <w:p w:rsidR="004E6928" w:rsidRPr="00E56333" w:rsidRDefault="004E6928" w:rsidP="0026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33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предметам</w:t>
            </w:r>
          </w:p>
        </w:tc>
      </w:tr>
      <w:tr w:rsidR="003F6B02" w:rsidRPr="00E56333" w:rsidTr="007F033A">
        <w:trPr>
          <w:trHeight w:val="390"/>
        </w:trPr>
        <w:tc>
          <w:tcPr>
            <w:tcW w:w="1691" w:type="dxa"/>
            <w:vMerge w:val="restart"/>
          </w:tcPr>
          <w:p w:rsidR="003F6B02" w:rsidRPr="00E56333" w:rsidRDefault="00E56333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3F6B02" w:rsidRPr="00E56333">
              <w:rPr>
                <w:rFonts w:ascii="Times New Roman" w:hAnsi="Times New Roman" w:cs="Times New Roman"/>
                <w:sz w:val="24"/>
                <w:szCs w:val="24"/>
              </w:rPr>
              <w:t>.20г (среда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3F6B02" w:rsidRPr="00E248D9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1. Русский  язык</w:t>
            </w:r>
          </w:p>
          <w:p w:rsidR="003F6B02" w:rsidRPr="00E248D9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3F6B02" w:rsidRPr="00E248D9" w:rsidRDefault="00C34A04" w:rsidP="001E5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116-117 упр.194,упр.120(приложение)</w:t>
            </w:r>
          </w:p>
        </w:tc>
      </w:tr>
      <w:tr w:rsidR="003F6B02" w:rsidRPr="00E56333" w:rsidTr="007F033A">
        <w:trPr>
          <w:trHeight w:val="49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F7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5F4B69" w:rsidRDefault="005F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6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5F4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4B69">
              <w:rPr>
                <w:rFonts w:ascii="Times New Roman" w:hAnsi="Times New Roman" w:cs="Times New Roman"/>
                <w:sz w:val="24"/>
                <w:szCs w:val="24"/>
              </w:rPr>
              <w:t>,2(Приложение)</w:t>
            </w:r>
          </w:p>
        </w:tc>
      </w:tr>
      <w:tr w:rsidR="003F6B02" w:rsidRPr="00E56333" w:rsidTr="007F033A">
        <w:trPr>
          <w:trHeight w:val="28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302AB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proofErr w:type="gramStart"/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A04" w:rsidRPr="00E248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34A04" w:rsidRPr="00E248D9">
              <w:rPr>
                <w:rFonts w:ascii="Times New Roman" w:hAnsi="Times New Roman" w:cs="Times New Roman"/>
                <w:sz w:val="24"/>
                <w:szCs w:val="24"/>
              </w:rPr>
              <w:t>Приложение1)</w:t>
            </w:r>
          </w:p>
        </w:tc>
      </w:tr>
      <w:tr w:rsidR="003F6B02" w:rsidRPr="00E56333" w:rsidTr="007F033A">
        <w:trPr>
          <w:trHeight w:val="31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E248D9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Контрольная работ</w:t>
            </w:r>
            <w:proofErr w:type="gramStart"/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Приложение1)</w:t>
            </w:r>
          </w:p>
        </w:tc>
      </w:tr>
      <w:tr w:rsidR="003F6B02" w:rsidRPr="00E56333" w:rsidTr="007F033A">
        <w:trPr>
          <w:trHeight w:val="540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040BC7" w:rsidP="0090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Стр.98-101 читать в учебнике, в тетради  стр.62-64 №1,2,3,6</w:t>
            </w:r>
            <w:r w:rsidR="0003130D" w:rsidRPr="00E248D9">
              <w:rPr>
                <w:rFonts w:ascii="Times New Roman" w:hAnsi="Times New Roman" w:cs="Times New Roman"/>
                <w:sz w:val="24"/>
                <w:szCs w:val="24"/>
              </w:rPr>
              <w:t>;Стр102-107 читать в учебнике, в тетради  стр.65-67 №1,2,3,</w:t>
            </w:r>
          </w:p>
        </w:tc>
      </w:tr>
      <w:tr w:rsidR="003F6B02" w:rsidRPr="00E56333" w:rsidTr="007F033A">
        <w:trPr>
          <w:trHeight w:val="519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3F6B02" w:rsidRPr="00E248D9" w:rsidRDefault="005F4B69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</w:t>
            </w:r>
            <w:proofErr w:type="gramStart"/>
            <w:r w:rsidR="006D0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6B02" w:rsidRPr="00E56333" w:rsidTr="007F033A">
        <w:trPr>
          <w:trHeight w:val="519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4.Литературное чтение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3F6B02" w:rsidRPr="00E248D9" w:rsidRDefault="00F43BE3" w:rsidP="00E5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Стр.177-178 выразительно читать</w:t>
            </w:r>
          </w:p>
        </w:tc>
      </w:tr>
      <w:tr w:rsidR="003F6B02" w:rsidRPr="00E56333" w:rsidTr="007F033A">
        <w:trPr>
          <w:trHeight w:val="519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3F6B02" w:rsidRPr="00E248D9" w:rsidRDefault="002C3171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6</w:t>
            </w: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ересказывать</w:t>
            </w:r>
          </w:p>
        </w:tc>
      </w:tr>
      <w:tr w:rsidR="003F6B02" w:rsidRPr="00E56333" w:rsidTr="007F033A">
        <w:trPr>
          <w:trHeight w:val="540"/>
        </w:trPr>
        <w:tc>
          <w:tcPr>
            <w:tcW w:w="1691" w:type="dxa"/>
            <w:vMerge w:val="restart"/>
          </w:tcPr>
          <w:p w:rsidR="003F6B02" w:rsidRPr="00E56333" w:rsidRDefault="00E56333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3F6B02" w:rsidRPr="00E56333">
              <w:rPr>
                <w:rFonts w:ascii="Times New Roman" w:hAnsi="Times New Roman" w:cs="Times New Roman"/>
                <w:sz w:val="24"/>
                <w:szCs w:val="24"/>
              </w:rPr>
              <w:t>.20г (четверг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3F6B02" w:rsidRPr="00E248D9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3F6B02" w:rsidRPr="00E248D9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3F6B02" w:rsidRPr="00E248D9" w:rsidRDefault="00C34A04" w:rsidP="00C34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</w:t>
            </w:r>
            <w:proofErr w:type="gramStart"/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1)</w:t>
            </w:r>
          </w:p>
        </w:tc>
      </w:tr>
      <w:tr w:rsidR="003F6B02" w:rsidRPr="00E56333" w:rsidTr="007F033A">
        <w:trPr>
          <w:trHeight w:val="28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E248D9" w:rsidP="005046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</w:t>
            </w:r>
            <w:proofErr w:type="gramStart"/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1)</w:t>
            </w:r>
          </w:p>
        </w:tc>
      </w:tr>
      <w:tr w:rsidR="003F6B02" w:rsidRPr="00E56333" w:rsidTr="007F033A">
        <w:trPr>
          <w:trHeight w:val="28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302AB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Стр.80 №1,3;2(Устно)</w:t>
            </w:r>
          </w:p>
        </w:tc>
      </w:tr>
      <w:tr w:rsidR="003F6B02" w:rsidRPr="00E56333" w:rsidTr="007F033A">
        <w:trPr>
          <w:trHeight w:val="25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E248D9" w:rsidP="006B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59 №4,5</w:t>
            </w:r>
          </w:p>
        </w:tc>
      </w:tr>
      <w:tr w:rsidR="003F6B02" w:rsidRPr="00E56333" w:rsidTr="007F033A">
        <w:trPr>
          <w:trHeight w:val="510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3. Литературное чтение</w:t>
            </w:r>
          </w:p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F43BE3" w:rsidP="00E5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Стр.179-181 выразительно читать</w:t>
            </w:r>
          </w:p>
        </w:tc>
      </w:tr>
      <w:tr w:rsidR="003F6B02" w:rsidRPr="00E56333" w:rsidTr="007F033A">
        <w:trPr>
          <w:trHeight w:val="28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3F6B02" w:rsidRPr="00E248D9" w:rsidRDefault="003F6B02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3F6B02" w:rsidRPr="00E248D9" w:rsidRDefault="002C3171" w:rsidP="0050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7</w:t>
            </w: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ересказывать</w:t>
            </w:r>
          </w:p>
        </w:tc>
      </w:tr>
      <w:tr w:rsidR="003F6B02" w:rsidRPr="00E56333" w:rsidTr="007F033A">
        <w:trPr>
          <w:trHeight w:val="285"/>
        </w:trPr>
        <w:tc>
          <w:tcPr>
            <w:tcW w:w="1691" w:type="dxa"/>
            <w:vMerge w:val="restart"/>
          </w:tcPr>
          <w:p w:rsidR="003F6B02" w:rsidRPr="00E56333" w:rsidRDefault="00E56333" w:rsidP="0026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3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3F6B02" w:rsidRPr="00E56333">
              <w:rPr>
                <w:rFonts w:ascii="Times New Roman" w:hAnsi="Times New Roman" w:cs="Times New Roman"/>
                <w:sz w:val="24"/>
                <w:szCs w:val="24"/>
              </w:rPr>
              <w:t>.20г (пятница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3F6B02" w:rsidRPr="00E248D9" w:rsidRDefault="003F6B02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3F6B02" w:rsidRPr="00E248D9" w:rsidRDefault="00F43BE3" w:rsidP="00E5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Стр.182-188 читать и пересказывать</w:t>
            </w:r>
          </w:p>
        </w:tc>
      </w:tr>
      <w:tr w:rsidR="003F6B02" w:rsidRPr="00E56333" w:rsidTr="007F033A">
        <w:trPr>
          <w:trHeight w:val="270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2C3171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8-189</w:t>
            </w: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ересказывать</w:t>
            </w:r>
          </w:p>
        </w:tc>
      </w:tr>
      <w:tr w:rsidR="003F6B02" w:rsidRPr="00E56333" w:rsidTr="007F033A">
        <w:trPr>
          <w:trHeight w:val="28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26795F" w:rsidP="002547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117 упр.195</w:t>
            </w:r>
          </w:p>
        </w:tc>
      </w:tr>
      <w:tr w:rsidR="003F6B02" w:rsidRPr="00E56333" w:rsidTr="007F033A">
        <w:trPr>
          <w:trHeight w:val="348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5F4B69" w:rsidRDefault="006D0A6D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</w:t>
            </w:r>
            <w:r w:rsidR="005F4B69" w:rsidRPr="005F4B69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</w:tr>
      <w:tr w:rsidR="003F6B02" w:rsidRPr="00E56333" w:rsidTr="007F033A">
        <w:trPr>
          <w:trHeight w:val="465"/>
        </w:trPr>
        <w:tc>
          <w:tcPr>
            <w:tcW w:w="1691" w:type="dxa"/>
            <w:vMerge/>
          </w:tcPr>
          <w:p w:rsidR="003F6B02" w:rsidRPr="00E56333" w:rsidRDefault="003F6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3F6B02" w:rsidP="0025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3.Немец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3F6B02" w:rsidRPr="00E248D9" w:rsidRDefault="005877B6" w:rsidP="007F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Упр.5,</w:t>
            </w:r>
            <w:proofErr w:type="gramStart"/>
            <w:r w:rsidRPr="00E248D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E248D9">
              <w:rPr>
                <w:rFonts w:ascii="Times New Roman" w:hAnsi="Times New Roman" w:cs="Times New Roman"/>
                <w:sz w:val="24"/>
                <w:szCs w:val="24"/>
              </w:rPr>
              <w:t xml:space="preserve"> 92-93 читать в учебнике</w:t>
            </w:r>
          </w:p>
        </w:tc>
      </w:tr>
    </w:tbl>
    <w:p w:rsidR="00B921F4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F4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F4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F4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F4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F4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F4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F4" w:rsidRPr="000E71BC" w:rsidRDefault="00B921F4" w:rsidP="00B92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1BC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учащихся 2 класса МБОУ «Нижнежуравская ООШ» для самоподготовки с 12.05.2020г по 15.05.2020г.</w:t>
      </w:r>
    </w:p>
    <w:tbl>
      <w:tblPr>
        <w:tblStyle w:val="a3"/>
        <w:tblW w:w="10206" w:type="dxa"/>
        <w:tblInd w:w="-459" w:type="dxa"/>
        <w:tblLook w:val="04A0"/>
      </w:tblPr>
      <w:tblGrid>
        <w:gridCol w:w="1691"/>
        <w:gridCol w:w="2716"/>
        <w:gridCol w:w="5799"/>
      </w:tblGrid>
      <w:tr w:rsidR="00B921F4" w:rsidRPr="000E71BC" w:rsidTr="006B7785">
        <w:tc>
          <w:tcPr>
            <w:tcW w:w="1691" w:type="dxa"/>
          </w:tcPr>
          <w:p w:rsidR="00B921F4" w:rsidRPr="000E71BC" w:rsidRDefault="00B921F4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2716" w:type="dxa"/>
          </w:tcPr>
          <w:p w:rsidR="00B921F4" w:rsidRPr="000E71BC" w:rsidRDefault="00B921F4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799" w:type="dxa"/>
          </w:tcPr>
          <w:p w:rsidR="00B921F4" w:rsidRPr="000E71BC" w:rsidRDefault="00B921F4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предметам</w:t>
            </w:r>
          </w:p>
        </w:tc>
      </w:tr>
      <w:tr w:rsidR="00B921F4" w:rsidRPr="000E71BC" w:rsidTr="006B7785">
        <w:trPr>
          <w:trHeight w:val="405"/>
        </w:trPr>
        <w:tc>
          <w:tcPr>
            <w:tcW w:w="1691" w:type="dxa"/>
            <w:vMerge w:val="restart"/>
          </w:tcPr>
          <w:p w:rsidR="00B921F4" w:rsidRPr="000E71BC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2.05.20г (вторник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81 №4,7</w:t>
            </w:r>
          </w:p>
        </w:tc>
      </w:tr>
      <w:tr w:rsidR="00B921F4" w:rsidRPr="000E71BC" w:rsidTr="006B7785">
        <w:trPr>
          <w:trHeight w:val="27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62 №10,11</w:t>
            </w: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F4" w:rsidRPr="000E71BC" w:rsidTr="006B7785">
        <w:trPr>
          <w:trHeight w:val="28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17-118,упр196,197</w:t>
            </w:r>
          </w:p>
        </w:tc>
      </w:tr>
      <w:tr w:rsidR="00B921F4" w:rsidRPr="000E71BC" w:rsidTr="006B7785">
        <w:trPr>
          <w:trHeight w:val="27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Упр.1,2 стр8</w:t>
            </w:r>
          </w:p>
        </w:tc>
      </w:tr>
      <w:tr w:rsidR="00B921F4" w:rsidRPr="000E71BC" w:rsidTr="006B7785">
        <w:trPr>
          <w:trHeight w:val="27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3. Немец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Упр.6,</w:t>
            </w:r>
            <w:proofErr w:type="gramStart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 93 ответить на вопросы</w:t>
            </w:r>
          </w:p>
        </w:tc>
      </w:tr>
      <w:tr w:rsidR="00B921F4" w:rsidRPr="000E71BC" w:rsidTr="006B7785">
        <w:trPr>
          <w:trHeight w:val="51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4. Литературное чтение</w:t>
            </w: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Стр.189-193 читать и пересказывать, выполнить  </w:t>
            </w:r>
            <w:r w:rsidRPr="000E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 (Приложение</w:t>
            </w:r>
            <w:proofErr w:type="gramStart"/>
            <w:r w:rsidRPr="000E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  <w:r w:rsidRPr="000E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B921F4" w:rsidRPr="000E71BC" w:rsidTr="006B7785">
        <w:trPr>
          <w:trHeight w:val="27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89-190 читать и пересказывать.</w:t>
            </w:r>
          </w:p>
        </w:tc>
      </w:tr>
      <w:tr w:rsidR="00B921F4" w:rsidRPr="000E71BC" w:rsidTr="006B7785">
        <w:trPr>
          <w:trHeight w:val="390"/>
        </w:trPr>
        <w:tc>
          <w:tcPr>
            <w:tcW w:w="1691" w:type="dxa"/>
            <w:vMerge w:val="restart"/>
          </w:tcPr>
          <w:p w:rsidR="00B921F4" w:rsidRPr="000E71BC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3.05.20г (среда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. Русский  язык</w:t>
            </w: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18-119,упр198,200</w:t>
            </w:r>
          </w:p>
        </w:tc>
      </w:tr>
      <w:tr w:rsidR="00B921F4" w:rsidRPr="000E71BC" w:rsidTr="006B7785">
        <w:trPr>
          <w:trHeight w:val="49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Упр.4 стр</w:t>
            </w:r>
            <w:proofErr w:type="gramStart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B921F4" w:rsidRPr="000E71BC" w:rsidTr="006B7785">
        <w:trPr>
          <w:trHeight w:val="28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82 №4,5</w:t>
            </w:r>
          </w:p>
        </w:tc>
      </w:tr>
      <w:tr w:rsidR="00B921F4" w:rsidRPr="000E71BC" w:rsidTr="006B7785">
        <w:trPr>
          <w:trHeight w:val="31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64№1,4</w:t>
            </w:r>
          </w:p>
        </w:tc>
      </w:tr>
      <w:tr w:rsidR="00B921F4" w:rsidRPr="000E71BC" w:rsidTr="006B7785">
        <w:trPr>
          <w:trHeight w:val="54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08-113 читать в учебнике</w:t>
            </w:r>
            <w:proofErr w:type="gramStart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в  тетради стр.68-69 №1,2,4</w:t>
            </w:r>
          </w:p>
        </w:tc>
      </w:tr>
      <w:tr w:rsidR="00B921F4" w:rsidRPr="000E71BC" w:rsidTr="006B7785">
        <w:trPr>
          <w:trHeight w:val="519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921F4" w:rsidRPr="000E71BC" w:rsidTr="006B7785">
        <w:trPr>
          <w:trHeight w:val="519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4.Литературное чтение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Стр.194-196 читать и пересказывать, разгадать </w:t>
            </w:r>
            <w:r w:rsidRPr="000E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оссворд (Приложение</w:t>
            </w:r>
            <w:proofErr w:type="gramStart"/>
            <w:r w:rsidRPr="000E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proofErr w:type="gramEnd"/>
            <w:r w:rsidRPr="000E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B921F4" w:rsidRPr="000E71BC" w:rsidTr="006B7785">
        <w:trPr>
          <w:trHeight w:val="519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91-193читать и пересказывать.</w:t>
            </w:r>
          </w:p>
        </w:tc>
      </w:tr>
      <w:tr w:rsidR="00B921F4" w:rsidRPr="000E71BC" w:rsidTr="006B7785">
        <w:trPr>
          <w:trHeight w:val="540"/>
        </w:trPr>
        <w:tc>
          <w:tcPr>
            <w:tcW w:w="1691" w:type="dxa"/>
            <w:vMerge w:val="restart"/>
          </w:tcPr>
          <w:p w:rsidR="00B921F4" w:rsidRPr="000E71BC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4.05.20г (четверг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20,упр201,202</w:t>
            </w:r>
          </w:p>
        </w:tc>
      </w:tr>
      <w:tr w:rsidR="00B921F4" w:rsidRPr="000E71BC" w:rsidTr="006B7785">
        <w:trPr>
          <w:trHeight w:val="28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Упр.1,2 стр.35</w:t>
            </w:r>
          </w:p>
        </w:tc>
      </w:tr>
      <w:tr w:rsidR="00B921F4" w:rsidRPr="000E71BC" w:rsidTr="006B7785">
        <w:trPr>
          <w:trHeight w:val="28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83 №2,6</w:t>
            </w:r>
          </w:p>
        </w:tc>
      </w:tr>
      <w:tr w:rsidR="00B921F4" w:rsidRPr="000E71BC" w:rsidTr="006B7785">
        <w:trPr>
          <w:trHeight w:val="25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66 №7,8</w:t>
            </w:r>
          </w:p>
        </w:tc>
      </w:tr>
      <w:tr w:rsidR="00B921F4" w:rsidRPr="000E71BC" w:rsidTr="006B7785">
        <w:trPr>
          <w:trHeight w:val="51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3. Литературное чтение</w:t>
            </w:r>
          </w:p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97-199 читать и пересказывать,  ответить  на вопросы мин</w:t>
            </w:r>
            <w:proofErr w:type="gramStart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  в рабочей тетради</w:t>
            </w:r>
            <w:r w:rsidRPr="000E7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3)</w:t>
            </w:r>
          </w:p>
        </w:tc>
      </w:tr>
      <w:tr w:rsidR="00B921F4" w:rsidRPr="000E71BC" w:rsidTr="006B7785">
        <w:trPr>
          <w:trHeight w:val="28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94-19 6читать и пересказывать.</w:t>
            </w:r>
          </w:p>
        </w:tc>
      </w:tr>
      <w:tr w:rsidR="00B921F4" w:rsidRPr="000E71BC" w:rsidTr="006B7785">
        <w:trPr>
          <w:trHeight w:val="285"/>
        </w:trPr>
        <w:tc>
          <w:tcPr>
            <w:tcW w:w="1691" w:type="dxa"/>
            <w:vMerge w:val="restart"/>
          </w:tcPr>
          <w:p w:rsidR="00B921F4" w:rsidRPr="000E71BC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5.05.20г (пятница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-204 читать и пересказывать</w:t>
            </w:r>
          </w:p>
        </w:tc>
      </w:tr>
      <w:tr w:rsidR="00B921F4" w:rsidRPr="000E71BC" w:rsidTr="006B7785">
        <w:trPr>
          <w:trHeight w:val="270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97-198 читать</w:t>
            </w:r>
          </w:p>
        </w:tc>
      </w:tr>
      <w:tr w:rsidR="00B921F4" w:rsidRPr="000E71BC" w:rsidTr="006B7785">
        <w:trPr>
          <w:trHeight w:val="28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.121,упр204,205,</w:t>
            </w:r>
          </w:p>
        </w:tc>
      </w:tr>
      <w:tr w:rsidR="00B921F4" w:rsidRPr="000E71BC" w:rsidTr="006B7785">
        <w:trPr>
          <w:trHeight w:val="348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Упр.3,4 стр.36</w:t>
            </w:r>
          </w:p>
        </w:tc>
      </w:tr>
      <w:tr w:rsidR="00B921F4" w:rsidRPr="000E71BC" w:rsidTr="006B7785">
        <w:trPr>
          <w:trHeight w:val="465"/>
        </w:trPr>
        <w:tc>
          <w:tcPr>
            <w:tcW w:w="1691" w:type="dxa"/>
            <w:vMerge/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3.Немец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0E71BC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Упр.3,</w:t>
            </w:r>
            <w:proofErr w:type="gramStart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0E71BC">
              <w:rPr>
                <w:rFonts w:ascii="Times New Roman" w:hAnsi="Times New Roman" w:cs="Times New Roman"/>
                <w:sz w:val="24"/>
                <w:szCs w:val="24"/>
              </w:rPr>
              <w:t xml:space="preserve"> 96-97 читать </w:t>
            </w:r>
          </w:p>
        </w:tc>
      </w:tr>
    </w:tbl>
    <w:p w:rsidR="00B921F4" w:rsidRPr="000E71BC" w:rsidRDefault="00B921F4" w:rsidP="00B921F4">
      <w:pPr>
        <w:rPr>
          <w:rFonts w:ascii="Times New Roman" w:hAnsi="Times New Roman" w:cs="Times New Roman"/>
          <w:sz w:val="24"/>
          <w:szCs w:val="24"/>
        </w:rPr>
      </w:pPr>
    </w:p>
    <w:p w:rsidR="00B921F4" w:rsidRPr="00832EB8" w:rsidRDefault="00B921F4" w:rsidP="00B9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B8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учащихся 2 класса МБОУ «Нижнежуравская ООШ» для самоподготовки</w:t>
      </w:r>
    </w:p>
    <w:p w:rsidR="00B921F4" w:rsidRPr="00832EB8" w:rsidRDefault="00B921F4" w:rsidP="00B92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B8">
        <w:rPr>
          <w:rFonts w:ascii="Times New Roman" w:hAnsi="Times New Roman" w:cs="Times New Roman"/>
          <w:b/>
          <w:sz w:val="24"/>
          <w:szCs w:val="24"/>
        </w:rPr>
        <w:t xml:space="preserve"> с 18.05.2020г по 22.05.2020г.</w:t>
      </w:r>
    </w:p>
    <w:tbl>
      <w:tblPr>
        <w:tblStyle w:val="a3"/>
        <w:tblW w:w="10206" w:type="dxa"/>
        <w:tblInd w:w="-459" w:type="dxa"/>
        <w:tblLook w:val="04A0"/>
      </w:tblPr>
      <w:tblGrid>
        <w:gridCol w:w="1691"/>
        <w:gridCol w:w="2716"/>
        <w:gridCol w:w="5799"/>
      </w:tblGrid>
      <w:tr w:rsidR="00B921F4" w:rsidRPr="00832EB8" w:rsidTr="006B7785">
        <w:tc>
          <w:tcPr>
            <w:tcW w:w="1691" w:type="dxa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b/>
                <w:sz w:val="24"/>
                <w:szCs w:val="24"/>
              </w:rPr>
              <w:t>Дата, день недели</w:t>
            </w:r>
          </w:p>
        </w:tc>
        <w:tc>
          <w:tcPr>
            <w:tcW w:w="2716" w:type="dxa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799" w:type="dxa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о предметам</w:t>
            </w:r>
          </w:p>
        </w:tc>
      </w:tr>
      <w:tr w:rsidR="00B921F4" w:rsidRPr="00832EB8" w:rsidTr="006B7785">
        <w:trPr>
          <w:trHeight w:val="780"/>
        </w:trPr>
        <w:tc>
          <w:tcPr>
            <w:tcW w:w="1691" w:type="dxa"/>
            <w:vMerge w:val="restart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18.05.20г (понедельник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84 №5,3</w:t>
            </w:r>
          </w:p>
        </w:tc>
      </w:tr>
      <w:tr w:rsidR="00B921F4" w:rsidRPr="00832EB8" w:rsidTr="006B7785">
        <w:trPr>
          <w:trHeight w:val="30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67 №3,4</w:t>
            </w:r>
          </w:p>
        </w:tc>
      </w:tr>
      <w:tr w:rsidR="00B921F4" w:rsidRPr="00832EB8" w:rsidTr="006B7785">
        <w:trPr>
          <w:trHeight w:val="54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122 упр.207,упр.126(приложение)</w:t>
            </w:r>
          </w:p>
        </w:tc>
      </w:tr>
      <w:tr w:rsidR="00B921F4" w:rsidRPr="00832EB8" w:rsidTr="006B7785">
        <w:trPr>
          <w:trHeight w:val="251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Упр.1,2 стр.38</w:t>
            </w:r>
          </w:p>
        </w:tc>
      </w:tr>
      <w:tr w:rsidR="00B921F4" w:rsidRPr="00832EB8" w:rsidTr="006B7785">
        <w:trPr>
          <w:trHeight w:val="326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114-117 читать в учебнике, в тетради стр.71-73 №1,2; стр118-123 читать в учебнике, в тетради стр.74-75 №1,2;</w:t>
            </w:r>
          </w:p>
        </w:tc>
      </w:tr>
      <w:tr w:rsidR="00B921F4" w:rsidRPr="00832EB8" w:rsidTr="006B7785">
        <w:trPr>
          <w:trHeight w:val="326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921F4" w:rsidRPr="00832EB8" w:rsidTr="006B7785">
        <w:trPr>
          <w:trHeight w:val="405"/>
        </w:trPr>
        <w:tc>
          <w:tcPr>
            <w:tcW w:w="1691" w:type="dxa"/>
            <w:vMerge w:val="restart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19.05.20г (вторник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1. Математика</w:t>
            </w:r>
          </w:p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85 №3,7</w:t>
            </w:r>
          </w:p>
        </w:tc>
      </w:tr>
      <w:tr w:rsidR="00B921F4" w:rsidRPr="00832EB8" w:rsidTr="006B7785">
        <w:trPr>
          <w:trHeight w:val="27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71 №4,5</w:t>
            </w:r>
          </w:p>
        </w:tc>
      </w:tr>
      <w:tr w:rsidR="00B921F4" w:rsidRPr="00832EB8" w:rsidTr="006B7785">
        <w:trPr>
          <w:trHeight w:val="28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</w:t>
            </w:r>
            <w:proofErr w:type="gramStart"/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</w:tc>
      </w:tr>
      <w:tr w:rsidR="00B921F4" w:rsidRPr="00832EB8" w:rsidTr="006B7785">
        <w:trPr>
          <w:trHeight w:val="27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</w:t>
            </w:r>
            <w:proofErr w:type="gramStart"/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Приложение)</w:t>
            </w:r>
          </w:p>
        </w:tc>
      </w:tr>
      <w:tr w:rsidR="00B921F4" w:rsidRPr="00832EB8" w:rsidTr="006B7785">
        <w:trPr>
          <w:trHeight w:val="27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3. Немец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Упр.2,стр.99-100 читать</w:t>
            </w:r>
          </w:p>
        </w:tc>
      </w:tr>
      <w:tr w:rsidR="00B921F4" w:rsidRPr="00832EB8" w:rsidTr="006B7785">
        <w:trPr>
          <w:trHeight w:val="51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4. Литературное чтение</w:t>
            </w:r>
          </w:p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205-208,читать и пересказывать, ответить на вопрос 6 стр.208.</w:t>
            </w:r>
          </w:p>
        </w:tc>
      </w:tr>
      <w:tr w:rsidR="00B921F4" w:rsidRPr="00832EB8" w:rsidTr="006B7785">
        <w:trPr>
          <w:trHeight w:val="27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202-205 читать</w:t>
            </w:r>
          </w:p>
        </w:tc>
      </w:tr>
      <w:tr w:rsidR="00B921F4" w:rsidRPr="00832EB8" w:rsidTr="006B7785">
        <w:trPr>
          <w:trHeight w:val="390"/>
        </w:trPr>
        <w:tc>
          <w:tcPr>
            <w:tcW w:w="1691" w:type="dxa"/>
            <w:vMerge w:val="restart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0.05.20г (среда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1. Русский  язык</w:t>
            </w:r>
          </w:p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123 упр.210,211</w:t>
            </w:r>
          </w:p>
        </w:tc>
      </w:tr>
      <w:tr w:rsidR="00B921F4" w:rsidRPr="00832EB8" w:rsidTr="006B7785">
        <w:trPr>
          <w:trHeight w:val="49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Упр.1,2 стр.40</w:t>
            </w:r>
          </w:p>
        </w:tc>
      </w:tr>
      <w:tr w:rsidR="00B921F4" w:rsidRPr="00832EB8" w:rsidTr="006B7785">
        <w:trPr>
          <w:trHeight w:val="28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88-89 №7,11</w:t>
            </w:r>
          </w:p>
        </w:tc>
      </w:tr>
      <w:tr w:rsidR="00B921F4" w:rsidRPr="00832EB8" w:rsidTr="006B7785">
        <w:trPr>
          <w:trHeight w:val="31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77 №6,8</w:t>
            </w:r>
          </w:p>
        </w:tc>
      </w:tr>
      <w:tr w:rsidR="00B921F4" w:rsidRPr="00832EB8" w:rsidTr="006B7785">
        <w:trPr>
          <w:trHeight w:val="54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124-129 читать в учебнике, в тетради стр.77-79 №1,2,3,4</w:t>
            </w:r>
          </w:p>
        </w:tc>
      </w:tr>
      <w:tr w:rsidR="00B921F4" w:rsidRPr="00832EB8" w:rsidTr="006B7785">
        <w:trPr>
          <w:trHeight w:val="519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B921F4" w:rsidRPr="00832EB8" w:rsidTr="006B7785">
        <w:trPr>
          <w:trHeight w:val="519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4.Литературное чтение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Выполнить тест и разгадать кроссвор</w:t>
            </w:r>
            <w:proofErr w:type="gramStart"/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End"/>
            <w:r w:rsidRPr="00832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4)</w:t>
            </w:r>
          </w:p>
        </w:tc>
      </w:tr>
      <w:tr w:rsidR="00B921F4" w:rsidRPr="00832EB8" w:rsidTr="006B7785">
        <w:trPr>
          <w:trHeight w:val="519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206-209 читать и пересказывать</w:t>
            </w:r>
          </w:p>
        </w:tc>
      </w:tr>
      <w:tr w:rsidR="00B921F4" w:rsidRPr="00832EB8" w:rsidTr="006B7785">
        <w:trPr>
          <w:trHeight w:val="540"/>
        </w:trPr>
        <w:tc>
          <w:tcPr>
            <w:tcW w:w="1691" w:type="dxa"/>
            <w:vMerge w:val="restart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1.05.20г (четверг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1. Русский язык</w:t>
            </w:r>
          </w:p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124 упр.212,упр.92(Приложение)</w:t>
            </w:r>
          </w:p>
        </w:tc>
      </w:tr>
      <w:tr w:rsidR="00B921F4" w:rsidRPr="00832EB8" w:rsidTr="006B7785">
        <w:trPr>
          <w:trHeight w:val="28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Упр.1,2 стр.48</w:t>
            </w:r>
          </w:p>
        </w:tc>
      </w:tr>
      <w:tr w:rsidR="00B921F4" w:rsidRPr="00832EB8" w:rsidTr="006B7785">
        <w:trPr>
          <w:trHeight w:val="28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90№1,6</w:t>
            </w:r>
          </w:p>
        </w:tc>
      </w:tr>
      <w:tr w:rsidR="00B921F4" w:rsidRPr="00832EB8" w:rsidTr="006B7785">
        <w:trPr>
          <w:trHeight w:val="25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79 №13,14</w:t>
            </w:r>
          </w:p>
        </w:tc>
      </w:tr>
      <w:tr w:rsidR="00B921F4" w:rsidRPr="00832EB8" w:rsidTr="006B7785">
        <w:trPr>
          <w:trHeight w:val="51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3. Литературное чтение</w:t>
            </w:r>
          </w:p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B921F4" w:rsidRPr="00832EB8" w:rsidTr="006B7785">
        <w:trPr>
          <w:trHeight w:val="28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210-211 читать</w:t>
            </w:r>
          </w:p>
        </w:tc>
      </w:tr>
      <w:tr w:rsidR="00B921F4" w:rsidRPr="00832EB8" w:rsidTr="006B7785">
        <w:trPr>
          <w:trHeight w:val="285"/>
        </w:trPr>
        <w:tc>
          <w:tcPr>
            <w:tcW w:w="1691" w:type="dxa"/>
            <w:vMerge w:val="restart"/>
          </w:tcPr>
          <w:p w:rsidR="00B921F4" w:rsidRPr="00832EB8" w:rsidRDefault="00B921F4" w:rsidP="006B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2.05.20г (пятница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1. Литературное чтение</w:t>
            </w: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Выполнить тест и задания</w:t>
            </w:r>
            <w:r w:rsidRPr="00832E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Приложение 5)</w:t>
            </w:r>
          </w:p>
        </w:tc>
      </w:tr>
      <w:tr w:rsidR="00B921F4" w:rsidRPr="00832EB8" w:rsidTr="006B7785">
        <w:trPr>
          <w:trHeight w:val="270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211-213 читать</w:t>
            </w:r>
          </w:p>
        </w:tc>
      </w:tr>
      <w:tr w:rsidR="00B921F4" w:rsidRPr="00832EB8" w:rsidTr="006B7785">
        <w:trPr>
          <w:trHeight w:val="28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Стр.125 упр.214,215</w:t>
            </w:r>
          </w:p>
        </w:tc>
      </w:tr>
      <w:tr w:rsidR="00B921F4" w:rsidRPr="00832EB8" w:rsidTr="006B7785">
        <w:trPr>
          <w:trHeight w:val="348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Задание для ребенка с ОВЗ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Упр.5стр 53</w:t>
            </w:r>
          </w:p>
        </w:tc>
      </w:tr>
      <w:tr w:rsidR="00B921F4" w:rsidRPr="00832EB8" w:rsidTr="006B7785">
        <w:trPr>
          <w:trHeight w:val="465"/>
        </w:trPr>
        <w:tc>
          <w:tcPr>
            <w:tcW w:w="1691" w:type="dxa"/>
            <w:vMerge/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3.Немецкий язык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:rsidR="00B921F4" w:rsidRPr="00832EB8" w:rsidRDefault="00B921F4" w:rsidP="006B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B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4E6928" w:rsidRPr="00E56333" w:rsidRDefault="004E6928">
      <w:pPr>
        <w:rPr>
          <w:rFonts w:ascii="Times New Roman" w:hAnsi="Times New Roman" w:cs="Times New Roman"/>
          <w:sz w:val="24"/>
          <w:szCs w:val="24"/>
        </w:rPr>
      </w:pPr>
    </w:p>
    <w:sectPr w:rsidR="004E6928" w:rsidRPr="00E56333" w:rsidSect="005105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928"/>
    <w:rsid w:val="00004D92"/>
    <w:rsid w:val="0003130D"/>
    <w:rsid w:val="00040BC7"/>
    <w:rsid w:val="0004282B"/>
    <w:rsid w:val="00054C41"/>
    <w:rsid w:val="00080655"/>
    <w:rsid w:val="00125223"/>
    <w:rsid w:val="00166C53"/>
    <w:rsid w:val="001A4E6C"/>
    <w:rsid w:val="001E5403"/>
    <w:rsid w:val="001F43F4"/>
    <w:rsid w:val="002146B2"/>
    <w:rsid w:val="00227A5B"/>
    <w:rsid w:val="0025477F"/>
    <w:rsid w:val="0026458C"/>
    <w:rsid w:val="0026795F"/>
    <w:rsid w:val="00277A85"/>
    <w:rsid w:val="002907EF"/>
    <w:rsid w:val="002C3171"/>
    <w:rsid w:val="003302AB"/>
    <w:rsid w:val="003504AA"/>
    <w:rsid w:val="00350D11"/>
    <w:rsid w:val="00390F1C"/>
    <w:rsid w:val="003A503B"/>
    <w:rsid w:val="003E5F7B"/>
    <w:rsid w:val="003F6B02"/>
    <w:rsid w:val="004122AB"/>
    <w:rsid w:val="004B4854"/>
    <w:rsid w:val="004E6928"/>
    <w:rsid w:val="0050461F"/>
    <w:rsid w:val="0051053D"/>
    <w:rsid w:val="005875A9"/>
    <w:rsid w:val="005877B6"/>
    <w:rsid w:val="005960AD"/>
    <w:rsid w:val="005A1B1A"/>
    <w:rsid w:val="005F4B69"/>
    <w:rsid w:val="006B1CD9"/>
    <w:rsid w:val="006B210B"/>
    <w:rsid w:val="006B2124"/>
    <w:rsid w:val="006C49E4"/>
    <w:rsid w:val="006D0A6D"/>
    <w:rsid w:val="00732FC8"/>
    <w:rsid w:val="00754184"/>
    <w:rsid w:val="00775F82"/>
    <w:rsid w:val="007E231D"/>
    <w:rsid w:val="007F033A"/>
    <w:rsid w:val="007F558D"/>
    <w:rsid w:val="007F6F8D"/>
    <w:rsid w:val="0082133F"/>
    <w:rsid w:val="008915F6"/>
    <w:rsid w:val="00895426"/>
    <w:rsid w:val="009029F8"/>
    <w:rsid w:val="00933C90"/>
    <w:rsid w:val="00957427"/>
    <w:rsid w:val="009B05A9"/>
    <w:rsid w:val="009B4508"/>
    <w:rsid w:val="009D5586"/>
    <w:rsid w:val="00A107E1"/>
    <w:rsid w:val="00A44E6D"/>
    <w:rsid w:val="00A913AB"/>
    <w:rsid w:val="00AA0659"/>
    <w:rsid w:val="00AA67DE"/>
    <w:rsid w:val="00AF4536"/>
    <w:rsid w:val="00B061BC"/>
    <w:rsid w:val="00B0690D"/>
    <w:rsid w:val="00B105BF"/>
    <w:rsid w:val="00B921F4"/>
    <w:rsid w:val="00BC1821"/>
    <w:rsid w:val="00C10F22"/>
    <w:rsid w:val="00C279DB"/>
    <w:rsid w:val="00C34A04"/>
    <w:rsid w:val="00C3662A"/>
    <w:rsid w:val="00C4635E"/>
    <w:rsid w:val="00C90648"/>
    <w:rsid w:val="00D2642D"/>
    <w:rsid w:val="00D301AE"/>
    <w:rsid w:val="00D90DBE"/>
    <w:rsid w:val="00DA4B82"/>
    <w:rsid w:val="00DE6822"/>
    <w:rsid w:val="00E248D9"/>
    <w:rsid w:val="00E56333"/>
    <w:rsid w:val="00E56B76"/>
    <w:rsid w:val="00F15450"/>
    <w:rsid w:val="00F43BE3"/>
    <w:rsid w:val="00F52DBC"/>
    <w:rsid w:val="00F70867"/>
    <w:rsid w:val="00FD6593"/>
    <w:rsid w:val="00FE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E736-C261-4254-9047-F1DCAF8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23</cp:lastModifiedBy>
  <cp:revision>60</cp:revision>
  <cp:lastPrinted>2020-04-29T13:24:00Z</cp:lastPrinted>
  <dcterms:created xsi:type="dcterms:W3CDTF">2020-03-25T17:12:00Z</dcterms:created>
  <dcterms:modified xsi:type="dcterms:W3CDTF">2020-05-02T16:23:00Z</dcterms:modified>
</cp:coreProperties>
</file>